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43C8BB" w:rsidR="00E4321B" w:rsidRPr="00E4321B" w:rsidRDefault="001F43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CF33A7" w:rsidR="00DF4FD8" w:rsidRPr="00DF4FD8" w:rsidRDefault="001F43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175350" w:rsidR="00DF4FD8" w:rsidRPr="0075070E" w:rsidRDefault="001F43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756E53" w:rsidR="00DF4FD8" w:rsidRPr="00DF4FD8" w:rsidRDefault="001F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06D393" w:rsidR="00DF4FD8" w:rsidRPr="00DF4FD8" w:rsidRDefault="001F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BD2C2A" w:rsidR="00DF4FD8" w:rsidRPr="00DF4FD8" w:rsidRDefault="001F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07AD46" w:rsidR="00DF4FD8" w:rsidRPr="00DF4FD8" w:rsidRDefault="001F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B9229D" w:rsidR="00DF4FD8" w:rsidRPr="00DF4FD8" w:rsidRDefault="001F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C78309" w:rsidR="00DF4FD8" w:rsidRPr="00DF4FD8" w:rsidRDefault="001F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166833" w:rsidR="00DF4FD8" w:rsidRPr="00DF4FD8" w:rsidRDefault="001F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1FD280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268E76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5490E7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EA48532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7DD201" w:rsidR="00DF4FD8" w:rsidRPr="001F433B" w:rsidRDefault="001F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62F7166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B88F03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BD8DB1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898A241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56D606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73C89D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ED02D1E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9F810F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16F9D3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ED2CD5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135E74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0391EF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F2083FA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C7DB5C7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0AEC9D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58A9E4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277BD5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9D2821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5F4063A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38D15B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1EC043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B6EF2B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A20D475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B15953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6E907C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8A99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DC01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92C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046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0C4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B84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BEA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BDA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F6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169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091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11F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F725F8" w:rsidR="00B87141" w:rsidRPr="0075070E" w:rsidRDefault="001F43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C7FCD1" w:rsidR="00B87141" w:rsidRPr="00DF4FD8" w:rsidRDefault="001F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0F0BF6" w:rsidR="00B87141" w:rsidRPr="00DF4FD8" w:rsidRDefault="001F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A3A37B" w:rsidR="00B87141" w:rsidRPr="00DF4FD8" w:rsidRDefault="001F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10A631" w:rsidR="00B87141" w:rsidRPr="00DF4FD8" w:rsidRDefault="001F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BBEDCD" w:rsidR="00B87141" w:rsidRPr="00DF4FD8" w:rsidRDefault="001F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012CB6" w:rsidR="00B87141" w:rsidRPr="00DF4FD8" w:rsidRDefault="001F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33BD7" w:rsidR="00B87141" w:rsidRPr="00DF4FD8" w:rsidRDefault="001F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514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362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6664BD" w:rsidR="00DF0BAE" w:rsidRPr="001F433B" w:rsidRDefault="001F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3A15A27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B28C61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D6DB41" w:rsidR="00DF0BAE" w:rsidRPr="001F433B" w:rsidRDefault="001F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D196F6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8F2D80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0909ACE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6D7429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292E86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4DA839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721527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117DCBD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D1683A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B7C896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8FBBC4A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12E0B5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B6E3A0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E435AE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B67469B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1A18D3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5DB9B1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3B7BB2F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FF6DD1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92C4503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1461B94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1B32E3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96A72A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EF3995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A16AD29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B05CA1D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05A4539" w:rsidR="00DF0BAE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21E6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C76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C49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113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2CF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F8C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F01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868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0E3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83E27C" w:rsidR="00857029" w:rsidRPr="0075070E" w:rsidRDefault="001F43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2D93F7" w:rsidR="00857029" w:rsidRPr="00DF4FD8" w:rsidRDefault="001F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B3D493" w:rsidR="00857029" w:rsidRPr="00DF4FD8" w:rsidRDefault="001F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3986C4" w:rsidR="00857029" w:rsidRPr="00DF4FD8" w:rsidRDefault="001F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8D7FDC" w:rsidR="00857029" w:rsidRPr="00DF4FD8" w:rsidRDefault="001F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B66D68" w:rsidR="00857029" w:rsidRPr="00DF4FD8" w:rsidRDefault="001F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B15F08" w:rsidR="00857029" w:rsidRPr="00DF4FD8" w:rsidRDefault="001F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45EFD3" w:rsidR="00857029" w:rsidRPr="00DF4FD8" w:rsidRDefault="001F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DEC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172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F5A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1D5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E97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B3A371" w:rsidR="00DF4FD8" w:rsidRPr="001F433B" w:rsidRDefault="001F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982ED86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FC8D50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A9A59F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3DA2CA8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273F2B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9A727E" w:rsidR="00DF4FD8" w:rsidRPr="001F433B" w:rsidRDefault="001F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DD8CDC4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1C22E9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E80D8E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B80F0B8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B5697C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E8D66D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387797E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250377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01CAD3D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81AF92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21EC5E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A0D81AE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BC34F0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04A13B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5FD768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862F418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176913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BADE001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396AF9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F115832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31C06C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C4BAF5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206F22" w:rsidR="00DF4FD8" w:rsidRPr="004020EB" w:rsidRDefault="001F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541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860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1A2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F79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D4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16E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576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207B67" w:rsidR="00C54E9D" w:rsidRDefault="001F433B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5686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DB96EF" w:rsidR="00C54E9D" w:rsidRDefault="001F433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7CB1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12D959" w:rsidR="00C54E9D" w:rsidRDefault="001F433B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B6DE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A76ABC" w:rsidR="00C54E9D" w:rsidRDefault="001F433B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9127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493BD" w:rsidR="00C54E9D" w:rsidRDefault="001F433B">
            <w:r>
              <w:t>Jun 7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A3F6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51B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2A85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EDE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395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F6F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AA5A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23A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52E8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433B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9 - Q2 Calendar</dc:title>
  <dc:subject>Quarter 2 Calendar with China Holidays</dc:subject>
  <dc:creator>General Blue Corporation</dc:creator>
  <keywords>China 2019 - Q2 Calendar, Printable, Easy to Customize, Holiday Calendar</keywords>
  <dc:description/>
  <dcterms:created xsi:type="dcterms:W3CDTF">2019-12-12T15:31:00.0000000Z</dcterms:created>
  <dcterms:modified xsi:type="dcterms:W3CDTF">2022-10-14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